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AAA6" w14:textId="77777777" w:rsidR="00004201" w:rsidRDefault="00004201" w:rsidP="00082067">
      <w:pPr>
        <w:spacing w:after="0" w:line="240" w:lineRule="auto"/>
        <w:jc w:val="center"/>
      </w:pPr>
      <w:bookmarkStart w:id="0" w:name="_GoBack"/>
      <w:bookmarkEnd w:id="0"/>
    </w:p>
    <w:p w14:paraId="644F5721" w14:textId="3AE39FF4"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 w:rsidR="00DB6D35">
        <w:rPr>
          <w:b/>
        </w:rPr>
        <w:t>November 19,</w:t>
      </w:r>
      <w:r w:rsidRPr="00004201">
        <w:rPr>
          <w:b/>
        </w:rPr>
        <w:t xml:space="preserve">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14:paraId="44EBF39F" w14:textId="62B2EAC0" w:rsidR="00E0716F" w:rsidRDefault="00E0716F" w:rsidP="00E0716F">
      <w:pPr>
        <w:spacing w:after="0" w:line="240" w:lineRule="auto"/>
        <w:jc w:val="center"/>
      </w:pPr>
    </w:p>
    <w:p w14:paraId="04E4C2C9" w14:textId="77777777" w:rsidR="00DB6D35" w:rsidRDefault="00DB6D35" w:rsidP="00E0716F">
      <w:pPr>
        <w:spacing w:after="0" w:line="240" w:lineRule="auto"/>
        <w:jc w:val="center"/>
        <w:rPr>
          <w:sz w:val="18"/>
        </w:rPr>
      </w:pPr>
    </w:p>
    <w:p w14:paraId="5711563C" w14:textId="77777777" w:rsidR="00DB6D35" w:rsidRDefault="00DB6D35" w:rsidP="00DB6D35">
      <w:pPr>
        <w:pStyle w:val="BodyText"/>
        <w:spacing w:line="253" w:lineRule="exact"/>
        <w:ind w:left="398"/>
        <w:jc w:val="center"/>
      </w:pPr>
      <w:r>
        <w:rPr>
          <w:color w:val="006FC0"/>
        </w:rPr>
        <w:t>https://cccconfer.zoom.us/j/7891648588</w:t>
      </w:r>
    </w:p>
    <w:p w14:paraId="4F2624FF" w14:textId="77777777" w:rsidR="00DB6D35" w:rsidRDefault="00DB6D35" w:rsidP="00DB6D35">
      <w:pPr>
        <w:tabs>
          <w:tab w:val="left" w:pos="2360"/>
        </w:tabs>
        <w:spacing w:line="207" w:lineRule="exact"/>
        <w:ind w:left="398"/>
        <w:jc w:val="center"/>
        <w:rPr>
          <w:sz w:val="18"/>
        </w:rPr>
      </w:pPr>
      <w:r>
        <w:rPr>
          <w:sz w:val="18"/>
        </w:rPr>
        <w:t>Password:</w:t>
      </w:r>
      <w:r>
        <w:rPr>
          <w:spacing w:val="-2"/>
          <w:sz w:val="18"/>
        </w:rPr>
        <w:t xml:space="preserve"> </w:t>
      </w:r>
      <w:r>
        <w:rPr>
          <w:sz w:val="18"/>
        </w:rPr>
        <w:t>see</w:t>
      </w:r>
      <w:r>
        <w:rPr>
          <w:spacing w:val="-1"/>
          <w:sz w:val="18"/>
        </w:rPr>
        <w:t xml:space="preserve"> </w:t>
      </w:r>
      <w:r>
        <w:rPr>
          <w:sz w:val="18"/>
        </w:rPr>
        <w:t>email</w:t>
      </w:r>
      <w:r>
        <w:rPr>
          <w:sz w:val="18"/>
        </w:rPr>
        <w:tab/>
        <w:t>Meeting ID: 789 164</w:t>
      </w:r>
      <w:r>
        <w:rPr>
          <w:spacing w:val="-1"/>
          <w:sz w:val="18"/>
        </w:rPr>
        <w:t xml:space="preserve"> </w:t>
      </w:r>
      <w:r>
        <w:rPr>
          <w:sz w:val="18"/>
        </w:rPr>
        <w:t>8588</w:t>
      </w:r>
    </w:p>
    <w:p w14:paraId="2AEDF37A" w14:textId="77777777" w:rsidR="00004201" w:rsidRDefault="00004201" w:rsidP="00E0716F">
      <w:pPr>
        <w:spacing w:after="0" w:line="240" w:lineRule="auto"/>
        <w:jc w:val="center"/>
        <w:rPr>
          <w:sz w:val="18"/>
        </w:rPr>
      </w:pPr>
    </w:p>
    <w:p w14:paraId="05A26B90" w14:textId="77777777" w:rsidR="00E0716F" w:rsidRDefault="00E0716F" w:rsidP="00E0716F">
      <w:pPr>
        <w:spacing w:after="0" w:line="240" w:lineRule="auto"/>
        <w:jc w:val="center"/>
        <w:rPr>
          <w:sz w:val="18"/>
        </w:rPr>
      </w:pPr>
    </w:p>
    <w:p w14:paraId="4305176E" w14:textId="77777777" w:rsidR="009B452F" w:rsidRDefault="009B452F" w:rsidP="00E0716F">
      <w:pPr>
        <w:spacing w:after="0" w:line="240" w:lineRule="auto"/>
        <w:ind w:left="1080" w:hanging="1080"/>
        <w:rPr>
          <w:b/>
        </w:rPr>
      </w:pPr>
    </w:p>
    <w:p w14:paraId="35609F91" w14:textId="77777777" w:rsidR="001010F3" w:rsidRDefault="00E0716F" w:rsidP="00E0716F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Arlitha </w:t>
      </w:r>
    </w:p>
    <w:p w14:paraId="77F693FA" w14:textId="77777777" w:rsidR="00E0716F" w:rsidRDefault="00E0716F" w:rsidP="00E0716F">
      <w:pPr>
        <w:spacing w:after="0" w:line="240" w:lineRule="auto"/>
        <w:ind w:left="1080" w:hanging="1080"/>
      </w:pPr>
    </w:p>
    <w:p w14:paraId="4997C8F8" w14:textId="34807917" w:rsidR="009B452F" w:rsidRPr="002C4EB0" w:rsidRDefault="002803FA" w:rsidP="00E0716F">
      <w:pPr>
        <w:spacing w:after="0" w:line="240" w:lineRule="auto"/>
        <w:ind w:left="1080" w:hanging="1080"/>
        <w:rPr>
          <w:b/>
        </w:rPr>
      </w:pPr>
      <w:r w:rsidRPr="002C4EB0">
        <w:rPr>
          <w:b/>
        </w:rPr>
        <w:t>Call to Order 8:04am</w:t>
      </w:r>
    </w:p>
    <w:p w14:paraId="5F05A257" w14:textId="77777777" w:rsidR="00E0716F" w:rsidRPr="00E0716F" w:rsidRDefault="00E0716F" w:rsidP="00E0716F">
      <w:pPr>
        <w:spacing w:after="0" w:line="240" w:lineRule="auto"/>
        <w:ind w:left="1080" w:hanging="1080"/>
      </w:pPr>
    </w:p>
    <w:p w14:paraId="7631D20C" w14:textId="1716178C" w:rsidR="001010F3" w:rsidRDefault="009B4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Review Minutes – </w:t>
      </w:r>
      <w:r w:rsidR="00AC5F1B">
        <w:rPr>
          <w:b/>
        </w:rPr>
        <w:t xml:space="preserve">October </w:t>
      </w:r>
      <w:r w:rsidR="00DB6D35">
        <w:rPr>
          <w:b/>
        </w:rPr>
        <w:t>29</w:t>
      </w:r>
      <w:r>
        <w:rPr>
          <w:b/>
        </w:rPr>
        <w:t>, 2020 Meeting</w:t>
      </w:r>
    </w:p>
    <w:p w14:paraId="45921420" w14:textId="61B4F01E" w:rsidR="002803FA" w:rsidRPr="002803FA" w:rsidRDefault="002803FA" w:rsidP="002803FA">
      <w:pPr>
        <w:spacing w:after="0" w:line="240" w:lineRule="auto"/>
        <w:ind w:left="360"/>
      </w:pPr>
      <w:r w:rsidRPr="002803FA">
        <w:t>M/S/C: Michelle/Sarah</w:t>
      </w:r>
    </w:p>
    <w:p w14:paraId="70540C85" w14:textId="77777777" w:rsidR="001010F3" w:rsidRPr="001010F3" w:rsidRDefault="001010F3" w:rsidP="001010F3">
      <w:pPr>
        <w:spacing w:after="0" w:line="240" w:lineRule="auto"/>
        <w:rPr>
          <w:b/>
        </w:rPr>
      </w:pPr>
    </w:p>
    <w:p w14:paraId="091A0689" w14:textId="77777777" w:rsidR="001010F3" w:rsidRPr="001010F3" w:rsidRDefault="001010F3" w:rsidP="001010F3">
      <w:pPr>
        <w:spacing w:after="0" w:line="240" w:lineRule="auto"/>
      </w:pPr>
    </w:p>
    <w:p w14:paraId="46797B01" w14:textId="77777777" w:rsidR="00AC5F1B" w:rsidRPr="00AC5F1B" w:rsidRDefault="009A6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ampus Learning Opportunities</w:t>
      </w:r>
      <w:r w:rsidR="00AC5F1B">
        <w:rPr>
          <w:b/>
        </w:rPr>
        <w:t xml:space="preserve"> </w:t>
      </w:r>
      <w:r w:rsidR="00AC5F1B" w:rsidRPr="00AC5F1B">
        <w:t>(Michelle)</w:t>
      </w:r>
    </w:p>
    <w:p w14:paraId="3D70A8E9" w14:textId="4405ED23" w:rsidR="009A652F" w:rsidRPr="009A652F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Grants CANVAS Classroom </w:t>
      </w:r>
      <w:r w:rsidR="007232C4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Feedback</w:t>
      </w:r>
    </w:p>
    <w:p w14:paraId="260CBA6E" w14:textId="77777777" w:rsidR="00AC5F1B" w:rsidRPr="009A652F" w:rsidRDefault="00C865EC" w:rsidP="007232C4">
      <w:pPr>
        <w:numPr>
          <w:ilvl w:val="2"/>
          <w:numId w:val="11"/>
        </w:numPr>
        <w:spacing w:after="0" w:line="240" w:lineRule="auto"/>
        <w:ind w:left="1170"/>
      </w:pPr>
      <w:hyperlink r:id="rId11" w:history="1">
        <w:r w:rsidR="009A652F" w:rsidRPr="002B72C0">
          <w:rPr>
            <w:rStyle w:val="Hyperlink"/>
            <w:rFonts w:ascii="Helvetica" w:hAnsi="Helvetica" w:cs="Helvetica"/>
            <w:bCs/>
            <w:sz w:val="21"/>
            <w:szCs w:val="21"/>
            <w:shd w:val="clear" w:color="auto" w:fill="FFFFFF"/>
          </w:rPr>
          <w:t>https://kccd.instructure.com/enroll/HKXLNJ</w:t>
        </w:r>
      </w:hyperlink>
      <w:r w:rsidR="00AC5F1B" w:rsidRPr="00AC5F1B"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 </w:t>
      </w:r>
    </w:p>
    <w:p w14:paraId="5158C1E3" w14:textId="77777777" w:rsidR="009A652F" w:rsidRPr="00AC5F1B" w:rsidRDefault="009A652F" w:rsidP="009A652F">
      <w:pPr>
        <w:spacing w:after="0" w:line="240" w:lineRule="auto"/>
        <w:ind w:left="1620"/>
      </w:pPr>
    </w:p>
    <w:p w14:paraId="5512F695" w14:textId="756CA608" w:rsidR="00AC5F1B" w:rsidRPr="002803FA" w:rsidRDefault="00AC5F1B" w:rsidP="00AC5F1B">
      <w:pPr>
        <w:numPr>
          <w:ilvl w:val="1"/>
          <w:numId w:val="11"/>
        </w:numPr>
        <w:spacing w:after="0" w:line="240" w:lineRule="auto"/>
      </w:pPr>
      <w:r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District Training Webinar</w:t>
      </w:r>
      <w:r w:rsidR="007232C4"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 xml:space="preserve"> Update (October 28, 2020)</w:t>
      </w:r>
    </w:p>
    <w:p w14:paraId="7728A45F" w14:textId="447EDED7" w:rsidR="00DA0B91" w:rsidRDefault="002803FA" w:rsidP="002803FA">
      <w:pPr>
        <w:spacing w:after="0" w:line="240" w:lineRule="auto"/>
        <w:ind w:left="900"/>
      </w:pPr>
      <w:r>
        <w:t xml:space="preserve">-Next Meeting will be </w:t>
      </w:r>
      <w:r w:rsidR="008D760A">
        <w:t xml:space="preserve">on </w:t>
      </w:r>
      <w:r>
        <w:t>January 27</w:t>
      </w:r>
      <w:r w:rsidRPr="002803FA">
        <w:rPr>
          <w:vertAlign w:val="superscript"/>
        </w:rPr>
        <w:t>th</w:t>
      </w:r>
      <w:r>
        <w:t xml:space="preserve"> at 2pm.</w:t>
      </w:r>
      <w:r w:rsidR="00DA0B91">
        <w:t xml:space="preserve"> The meeting will cover budgeting, how to develop a budget etc. </w:t>
      </w:r>
    </w:p>
    <w:p w14:paraId="2345EAC2" w14:textId="0F977303" w:rsidR="00DA0B91" w:rsidRDefault="00DA0B91" w:rsidP="002803FA">
      <w:pPr>
        <w:spacing w:after="0" w:line="240" w:lineRule="auto"/>
        <w:ind w:left="900"/>
      </w:pPr>
      <w:r>
        <w:t xml:space="preserve">-Discuss budgeting for staff and address </w:t>
      </w:r>
      <w:r w:rsidR="00564E62">
        <w:t>fiscal sustainability</w:t>
      </w:r>
      <w:r w:rsidR="006E366A">
        <w:t xml:space="preserve">. Also address </w:t>
      </w:r>
      <w:r w:rsidR="00564E62">
        <w:t xml:space="preserve">reporting from a fiscal and </w:t>
      </w:r>
      <w:r w:rsidR="006E366A">
        <w:t xml:space="preserve">programmatic perspective. </w:t>
      </w:r>
      <w:r w:rsidR="00F87E8F">
        <w:t xml:space="preserve">Address data and how we go about getting data. </w:t>
      </w:r>
    </w:p>
    <w:p w14:paraId="59635EC1" w14:textId="1C73BFE5" w:rsidR="00DA0B91" w:rsidRDefault="00DA0B91" w:rsidP="002803FA">
      <w:pPr>
        <w:spacing w:after="0" w:line="240" w:lineRule="auto"/>
        <w:ind w:left="900"/>
      </w:pPr>
      <w:r>
        <w:t>-Kathy and Carlene from the District office will present at the meeting.</w:t>
      </w:r>
      <w:r w:rsidR="00CB6664">
        <w:t xml:space="preserve"> </w:t>
      </w:r>
      <w:proofErr w:type="spellStart"/>
      <w:r w:rsidR="00CB6664">
        <w:t>Arlitha</w:t>
      </w:r>
      <w:proofErr w:type="spellEnd"/>
      <w:r w:rsidR="00CB6664">
        <w:t xml:space="preserve"> will reach out to them to create a list of </w:t>
      </w:r>
      <w:r w:rsidR="00D74C2B">
        <w:t xml:space="preserve">common problems they see at a District level. </w:t>
      </w:r>
      <w:r>
        <w:t xml:space="preserve"> </w:t>
      </w:r>
    </w:p>
    <w:p w14:paraId="0058210E" w14:textId="23A31E01" w:rsidR="00DA0B91" w:rsidRPr="00AC5F1B" w:rsidRDefault="00DA0B91" w:rsidP="002803FA">
      <w:pPr>
        <w:spacing w:after="0" w:line="240" w:lineRule="auto"/>
        <w:ind w:left="900"/>
      </w:pPr>
      <w:r>
        <w:t xml:space="preserve">-The third and final meeting will be held around spring break. Date TBD.  </w:t>
      </w:r>
    </w:p>
    <w:p w14:paraId="538A9928" w14:textId="77777777" w:rsidR="00AC5F1B" w:rsidRDefault="00AC5F1B" w:rsidP="00AC5F1B">
      <w:pPr>
        <w:spacing w:after="0" w:line="240" w:lineRule="auto"/>
        <w:rPr>
          <w:b/>
        </w:rPr>
      </w:pPr>
    </w:p>
    <w:p w14:paraId="07226402" w14:textId="77777777" w:rsidR="00AC5F1B" w:rsidRDefault="00AC5F1B" w:rsidP="00AC5F1B">
      <w:pPr>
        <w:spacing w:after="0" w:line="240" w:lineRule="auto"/>
        <w:rPr>
          <w:b/>
        </w:rPr>
      </w:pPr>
    </w:p>
    <w:p w14:paraId="4D635759" w14:textId="77777777" w:rsidR="00AC5F1B" w:rsidRDefault="00AC5F1B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New Grant Opportunities </w:t>
      </w:r>
    </w:p>
    <w:p w14:paraId="70F36CA5" w14:textId="31C03C2E" w:rsidR="007232C4" w:rsidRDefault="007232C4" w:rsidP="00DB6D35">
      <w:pPr>
        <w:numPr>
          <w:ilvl w:val="1"/>
          <w:numId w:val="11"/>
        </w:numPr>
        <w:spacing w:after="0" w:line="240" w:lineRule="auto"/>
      </w:pPr>
      <w:r w:rsidRPr="007232C4">
        <w:t>CalFresh Outreach Funding Opportunity</w:t>
      </w:r>
      <w:r>
        <w:t xml:space="preserve"> (Michelle)</w:t>
      </w:r>
    </w:p>
    <w:p w14:paraId="49116AAD" w14:textId="144D2605" w:rsidR="007232C4" w:rsidRPr="00F05FB3" w:rsidRDefault="007232C4" w:rsidP="007232C4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="Times New Roman" w:hAnsi="Times New Roman" w:cs="Times New Roman"/>
          <w:sz w:val="24"/>
          <w:szCs w:val="24"/>
        </w:rPr>
      </w:pPr>
      <w:r w:rsidRPr="007232C4">
        <w:rPr>
          <w:rStyle w:val="xxnormaltextrun"/>
          <w:color w:val="201F1E"/>
          <w:sz w:val="24"/>
          <w:szCs w:val="24"/>
        </w:rPr>
        <w:t> </w:t>
      </w:r>
      <w:hyperlink r:id="rId12" w:history="1">
        <w:r w:rsidRPr="007232C4">
          <w:rPr>
            <w:rStyle w:val="xxnormaltextrun"/>
            <w:color w:val="0000FF"/>
            <w:sz w:val="24"/>
            <w:szCs w:val="24"/>
            <w:u w:val="single"/>
          </w:rPr>
          <w:t>CalFresh Outreach Funding Opportunity Overview Webinar (link)</w:t>
        </w:r>
      </w:hyperlink>
      <w:r w:rsidRPr="007232C4">
        <w:rPr>
          <w:rStyle w:val="xxnormaltextrun"/>
          <w:rFonts w:ascii="Times New Roman" w:hAnsi="Times New Roman" w:cs="Times New Roman"/>
          <w:sz w:val="24"/>
          <w:szCs w:val="24"/>
        </w:rPr>
        <w:t> </w:t>
      </w:r>
      <w:r w:rsidRPr="007232C4">
        <w:rPr>
          <w:rStyle w:val="xxnormaltextrun"/>
          <w:color w:val="201F1E"/>
          <w:sz w:val="24"/>
          <w:szCs w:val="24"/>
        </w:rPr>
        <w:t>Friday, November 13</w:t>
      </w:r>
      <w:r w:rsidRPr="007232C4">
        <w:rPr>
          <w:rStyle w:val="xxnormaltextrun"/>
          <w:color w:val="201F1E"/>
          <w:sz w:val="19"/>
          <w:szCs w:val="19"/>
          <w:vertAlign w:val="superscript"/>
        </w:rPr>
        <w:t>th</w:t>
      </w:r>
      <w:r w:rsidRPr="007232C4">
        <w:rPr>
          <w:rStyle w:val="xxnormaltextrun"/>
          <w:color w:val="201F1E"/>
          <w:sz w:val="24"/>
          <w:szCs w:val="24"/>
        </w:rPr>
        <w:t> from 2:00 PM to 3:00 PM</w:t>
      </w:r>
    </w:p>
    <w:p w14:paraId="6EB84E8D" w14:textId="6FA660D1" w:rsidR="00F05FB3" w:rsidRDefault="00F05FB3" w:rsidP="007232C4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="Times New Roman" w:hAnsi="Times New Roman" w:cs="Times New Roman"/>
          <w:sz w:val="24"/>
          <w:szCs w:val="24"/>
        </w:rPr>
      </w:pPr>
      <w:r>
        <w:rPr>
          <w:rStyle w:val="xxnormaltextrun"/>
          <w:rFonts w:ascii="Times New Roman" w:hAnsi="Times New Roman" w:cs="Times New Roman"/>
          <w:sz w:val="24"/>
          <w:szCs w:val="24"/>
        </w:rPr>
        <w:t>Frank attended the webinar to find out more information on the CalFresh grant, however we have not received any information from him. Araceli will reach</w:t>
      </w:r>
      <w:r w:rsidR="003E361A">
        <w:rPr>
          <w:rStyle w:val="xxnormaltextrun"/>
          <w:rFonts w:ascii="Times New Roman" w:hAnsi="Times New Roman" w:cs="Times New Roman"/>
          <w:sz w:val="24"/>
          <w:szCs w:val="24"/>
        </w:rPr>
        <w:t xml:space="preserve"> out to Frank for more information. </w:t>
      </w:r>
    </w:p>
    <w:p w14:paraId="5CDD2BE8" w14:textId="296A1CD7" w:rsidR="003E361A" w:rsidRPr="007232C4" w:rsidRDefault="003E361A" w:rsidP="007232C4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="Times New Roman" w:hAnsi="Times New Roman" w:cs="Times New Roman"/>
          <w:sz w:val="24"/>
          <w:szCs w:val="24"/>
        </w:rPr>
      </w:pPr>
      <w:r>
        <w:rPr>
          <w:rStyle w:val="xxnormaltextrun"/>
          <w:rFonts w:ascii="Times New Roman" w:hAnsi="Times New Roman" w:cs="Times New Roman"/>
          <w:sz w:val="24"/>
          <w:szCs w:val="24"/>
        </w:rPr>
        <w:t>Arlitha is interested in the grant a</w:t>
      </w:r>
      <w:r w:rsidR="00CE3288">
        <w:rPr>
          <w:rStyle w:val="xxnormaltextrun"/>
          <w:rFonts w:ascii="Times New Roman" w:hAnsi="Times New Roman" w:cs="Times New Roman"/>
          <w:sz w:val="24"/>
          <w:szCs w:val="24"/>
        </w:rPr>
        <w:t>s a</w:t>
      </w:r>
      <w:r>
        <w:rPr>
          <w:rStyle w:val="xxnormaltextrun"/>
          <w:rFonts w:ascii="Times New Roman" w:hAnsi="Times New Roman" w:cs="Times New Roman"/>
          <w:sz w:val="24"/>
          <w:szCs w:val="24"/>
        </w:rPr>
        <w:t xml:space="preserve"> possible funding source for the EBT cards for the cafeteria when students come back to campus. </w:t>
      </w:r>
    </w:p>
    <w:p w14:paraId="2E1D3ED1" w14:textId="6F73D077" w:rsidR="007232C4" w:rsidRPr="007232C4" w:rsidRDefault="007232C4" w:rsidP="007232C4">
      <w:pPr>
        <w:pStyle w:val="xxparagrap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2C4">
        <w:rPr>
          <w:rStyle w:val="xxeop"/>
          <w:color w:val="201F1E"/>
          <w:sz w:val="24"/>
          <w:szCs w:val="24"/>
        </w:rPr>
        <w:t> </w:t>
      </w:r>
    </w:p>
    <w:p w14:paraId="737F1AE8" w14:textId="234BDA02" w:rsidR="007232C4" w:rsidRDefault="007232C4" w:rsidP="00AC5F1B">
      <w:pPr>
        <w:numPr>
          <w:ilvl w:val="1"/>
          <w:numId w:val="11"/>
        </w:numPr>
        <w:spacing w:after="0" w:line="240" w:lineRule="auto"/>
      </w:pPr>
      <w:r w:rsidRPr="007232C4">
        <w:t>CVHEC Mini Grant</w:t>
      </w:r>
      <w:r>
        <w:t xml:space="preserve"> (Araceli) – Due </w:t>
      </w:r>
      <w:r w:rsidRPr="007232C4">
        <w:t>April 30, 2021</w:t>
      </w:r>
    </w:p>
    <w:p w14:paraId="4A645983" w14:textId="6BF27D70" w:rsidR="00D647FE" w:rsidRDefault="00D647FE" w:rsidP="00D647FE">
      <w:pPr>
        <w:spacing w:after="0" w:line="240" w:lineRule="auto"/>
        <w:ind w:left="900"/>
      </w:pPr>
      <w:r>
        <w:t>-Only one grant can be submitted per college.</w:t>
      </w:r>
    </w:p>
    <w:p w14:paraId="50C31843" w14:textId="5720FD0F" w:rsidR="00D647FE" w:rsidRDefault="00B40A17" w:rsidP="00D647FE">
      <w:pPr>
        <w:spacing w:after="0" w:line="240" w:lineRule="auto"/>
        <w:ind w:left="900"/>
      </w:pPr>
      <w:r>
        <w:lastRenderedPageBreak/>
        <w:t>-</w:t>
      </w:r>
      <w:r w:rsidR="00D647FE">
        <w:t>The Mini Grant will be pursued by Thad</w:t>
      </w:r>
      <w:r w:rsidR="002D41C7">
        <w:t xml:space="preserve"> to support </w:t>
      </w:r>
      <w:r w:rsidR="0097688F">
        <w:t xml:space="preserve">faculty </w:t>
      </w:r>
      <w:r w:rsidR="002D41C7">
        <w:t>professional development.</w:t>
      </w:r>
    </w:p>
    <w:p w14:paraId="1BB1FFED" w14:textId="77777777" w:rsidR="000A2FC7" w:rsidRDefault="000A2FC7" w:rsidP="000A2FC7">
      <w:pPr>
        <w:spacing w:after="0" w:line="240" w:lineRule="auto"/>
        <w:ind w:left="540"/>
      </w:pPr>
    </w:p>
    <w:p w14:paraId="1E7B2362" w14:textId="74C05885" w:rsidR="00DB6D35" w:rsidRDefault="00DB6D35" w:rsidP="00DB6D35">
      <w:pPr>
        <w:numPr>
          <w:ilvl w:val="1"/>
          <w:numId w:val="11"/>
        </w:numPr>
        <w:spacing w:after="0" w:line="240" w:lineRule="auto"/>
      </w:pPr>
      <w:r>
        <w:t>STEM NSF Grant – March 29, 2021</w:t>
      </w:r>
    </w:p>
    <w:p w14:paraId="1210E852" w14:textId="31C38FCD" w:rsidR="0097688F" w:rsidRDefault="0097688F" w:rsidP="0097688F">
      <w:pPr>
        <w:spacing w:after="0" w:line="240" w:lineRule="auto"/>
        <w:ind w:left="900"/>
      </w:pPr>
      <w:r>
        <w:t xml:space="preserve">-This is a five-year grant for $200,000 a year. </w:t>
      </w:r>
    </w:p>
    <w:p w14:paraId="2294096F" w14:textId="2614AD75" w:rsidR="0097688F" w:rsidRDefault="0097688F" w:rsidP="0097688F">
      <w:pPr>
        <w:spacing w:after="0" w:line="240" w:lineRule="auto"/>
        <w:ind w:left="900"/>
      </w:pPr>
      <w:r>
        <w:t xml:space="preserve">-The goal is to reach about 40 students over the five years. Looking to assist 20 students for 2 ½ years and another 20 students for the other 2 ½ years. </w:t>
      </w:r>
    </w:p>
    <w:p w14:paraId="3DE277BC" w14:textId="0121A516" w:rsidR="0097688F" w:rsidRDefault="0097688F" w:rsidP="0097688F">
      <w:pPr>
        <w:spacing w:after="0" w:line="240" w:lineRule="auto"/>
        <w:ind w:left="900"/>
      </w:pPr>
      <w:r>
        <w:t>-The students will receive small scholarships based on unmet needs. This could be anywhere from a couple hundred to a thousand dollars per semester.</w:t>
      </w:r>
    </w:p>
    <w:p w14:paraId="02C6DC3E" w14:textId="59BCF360" w:rsidR="0097688F" w:rsidRDefault="0097688F" w:rsidP="0097688F">
      <w:pPr>
        <w:spacing w:after="0" w:line="240" w:lineRule="auto"/>
        <w:ind w:left="900"/>
      </w:pPr>
      <w:r>
        <w:t xml:space="preserve">-There will be an interview/application process. The students will have to sign a contract saying they will enroll (stay enrolled) in a sequence of classes and maintain a minimum GPA of </w:t>
      </w:r>
      <w:r w:rsidR="00FB74BC">
        <w:t xml:space="preserve">2.5. </w:t>
      </w:r>
    </w:p>
    <w:p w14:paraId="797C6EB0" w14:textId="65275FEC" w:rsidR="00FB74BC" w:rsidRDefault="00FB74BC" w:rsidP="0097688F">
      <w:pPr>
        <w:spacing w:after="0" w:line="240" w:lineRule="auto"/>
        <w:ind w:left="900"/>
      </w:pPr>
      <w:r>
        <w:t xml:space="preserve">-Move forward with the caveat that this will go through the scholarship committee. </w:t>
      </w:r>
    </w:p>
    <w:p w14:paraId="2F6E5012" w14:textId="77777777" w:rsidR="0097688F" w:rsidRDefault="0097688F" w:rsidP="0097688F">
      <w:pPr>
        <w:spacing w:after="0" w:line="240" w:lineRule="auto"/>
        <w:ind w:left="900"/>
      </w:pPr>
    </w:p>
    <w:p w14:paraId="75F915A5" w14:textId="6468BC20" w:rsidR="00DB6D35" w:rsidRDefault="00DB6D35" w:rsidP="008A5347">
      <w:pPr>
        <w:pStyle w:val="ListParagraph"/>
        <w:numPr>
          <w:ilvl w:val="1"/>
          <w:numId w:val="11"/>
        </w:numPr>
        <w:spacing w:after="0" w:line="240" w:lineRule="auto"/>
      </w:pPr>
      <w:r>
        <w:t>Women and Minority in Science Grant – January 21, 2021</w:t>
      </w:r>
    </w:p>
    <w:p w14:paraId="2105F5F6" w14:textId="0CDD23DC" w:rsidR="00B54B21" w:rsidRDefault="00B54B21" w:rsidP="00B54B21">
      <w:pPr>
        <w:spacing w:after="0" w:line="240" w:lineRule="auto"/>
        <w:ind w:left="900"/>
      </w:pPr>
      <w:r>
        <w:t>-Smaller, USDA one year grant up to $50,000.</w:t>
      </w:r>
    </w:p>
    <w:p w14:paraId="1AB55C8E" w14:textId="0A37BCE5" w:rsidR="00B54B21" w:rsidRPr="00AC5F1B" w:rsidRDefault="00B54B21" w:rsidP="00B54B21">
      <w:pPr>
        <w:spacing w:after="0" w:line="240" w:lineRule="auto"/>
        <w:ind w:left="900"/>
      </w:pPr>
      <w:r>
        <w:t>-The purpose is to encourage younger high school and middle school girls (preferably girls of color) how they can be a part of a stem program.</w:t>
      </w:r>
    </w:p>
    <w:p w14:paraId="5C556D1C" w14:textId="77777777" w:rsidR="00AC5F1B" w:rsidRDefault="00AC5F1B" w:rsidP="00AC5F1B">
      <w:pPr>
        <w:spacing w:after="0" w:line="240" w:lineRule="auto"/>
        <w:rPr>
          <w:b/>
        </w:rPr>
      </w:pPr>
    </w:p>
    <w:p w14:paraId="5447A935" w14:textId="77777777" w:rsidR="00AC5F1B" w:rsidRDefault="00AC5F1B" w:rsidP="00AC5F1B">
      <w:pPr>
        <w:spacing w:after="0" w:line="240" w:lineRule="auto"/>
        <w:rPr>
          <w:b/>
        </w:rPr>
      </w:pPr>
    </w:p>
    <w:p w14:paraId="12957447" w14:textId="08DB070D" w:rsidR="00DB6D35" w:rsidRDefault="001010F3" w:rsidP="00DB6D35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Documenting PC’s Campus Grant </w:t>
      </w:r>
      <w:r w:rsidR="00E0716F">
        <w:rPr>
          <w:b/>
        </w:rPr>
        <w:t xml:space="preserve">Oversight </w:t>
      </w:r>
      <w:r>
        <w:rPr>
          <w:b/>
        </w:rPr>
        <w:t>Process</w:t>
      </w:r>
    </w:p>
    <w:p w14:paraId="3DC2855E" w14:textId="2700616B" w:rsidR="006E0040" w:rsidRPr="00382808" w:rsidRDefault="008A6773" w:rsidP="00382808">
      <w:pPr>
        <w:pStyle w:val="ListParagraph"/>
        <w:numPr>
          <w:ilvl w:val="1"/>
          <w:numId w:val="11"/>
        </w:numPr>
        <w:spacing w:after="0" w:line="240" w:lineRule="auto"/>
        <w:rPr>
          <w:b/>
        </w:rPr>
      </w:pPr>
      <w:r>
        <w:t>Grant</w:t>
      </w:r>
      <w:r w:rsidR="00DB6D35">
        <w:t xml:space="preserve"> Tracking Form</w:t>
      </w:r>
      <w:r w:rsidR="00382808">
        <w:rPr>
          <w:b/>
        </w:rPr>
        <w:t xml:space="preserve"> </w:t>
      </w:r>
      <w:r w:rsidR="00382808" w:rsidRPr="00382808">
        <w:rPr>
          <w:rFonts w:ascii="Arial" w:eastAsia="Arial" w:hAnsi="Arial" w:cs="Arial"/>
        </w:rPr>
        <w:t>-</w:t>
      </w:r>
      <w:r w:rsidR="006E0040" w:rsidRPr="00382808">
        <w:rPr>
          <w:rFonts w:ascii="Arial" w:eastAsia="Arial" w:hAnsi="Arial" w:cs="Arial"/>
        </w:rPr>
        <w:t>Reviewed tracking forms see attached.</w:t>
      </w:r>
    </w:p>
    <w:p w14:paraId="6A833DB0" w14:textId="3218F6F5" w:rsidR="006E0040" w:rsidRDefault="00382808" w:rsidP="006E0040">
      <w:pPr>
        <w:spacing w:after="0"/>
        <w:rPr>
          <w:rFonts w:ascii="Arial" w:eastAsia="Arial" w:hAnsi="Arial" w:cs="Arial"/>
        </w:rPr>
      </w:pPr>
      <w:r>
        <w:rPr>
          <w:b/>
        </w:rPr>
        <w:tab/>
      </w:r>
      <w:r>
        <w:t>-</w:t>
      </w:r>
      <w:r w:rsidR="007449F5">
        <w:rPr>
          <w:rFonts w:ascii="Arial" w:eastAsia="Arial" w:hAnsi="Arial" w:cs="Arial"/>
        </w:rPr>
        <w:t>The forms are in conjunction with the district forms, this is adding additional</w:t>
      </w:r>
      <w:r w:rsidR="00AB09E3">
        <w:rPr>
          <w:rFonts w:ascii="Arial" w:eastAsia="Arial" w:hAnsi="Arial" w:cs="Arial"/>
        </w:rPr>
        <w:t xml:space="preserve"> information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B09E3">
        <w:rPr>
          <w:rFonts w:ascii="Arial" w:eastAsia="Arial" w:hAnsi="Arial" w:cs="Arial"/>
        </w:rPr>
        <w:t>for PC not replacing anything the district office already has.</w:t>
      </w:r>
    </w:p>
    <w:p w14:paraId="551E9066" w14:textId="18044C6F" w:rsidR="009E1D67" w:rsidRDefault="00382808" w:rsidP="006E004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Re</w:t>
      </w:r>
      <w:r w:rsidR="00FE36BD">
        <w:rPr>
          <w:rFonts w:ascii="Arial" w:eastAsia="Arial" w:hAnsi="Arial" w:cs="Arial"/>
        </w:rPr>
        <w:t>word</w:t>
      </w:r>
      <w:r w:rsidR="001217AA">
        <w:rPr>
          <w:rFonts w:ascii="Arial" w:eastAsia="Arial" w:hAnsi="Arial" w:cs="Arial"/>
        </w:rPr>
        <w:t xml:space="preserve"> strategic plan section</w:t>
      </w:r>
      <w:r w:rsidR="00FE36BD">
        <w:rPr>
          <w:rFonts w:ascii="Arial" w:eastAsia="Arial" w:hAnsi="Arial" w:cs="Arial"/>
        </w:rPr>
        <w:t>.</w:t>
      </w:r>
    </w:p>
    <w:p w14:paraId="328C7D1C" w14:textId="4C130DFE" w:rsidR="00E0716F" w:rsidRDefault="00382808" w:rsidP="008C3F44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 w:rsidR="001E7359">
        <w:rPr>
          <w:rFonts w:ascii="Arial" w:eastAsia="Arial" w:hAnsi="Arial" w:cs="Arial"/>
        </w:rPr>
        <w:t>Add s</w:t>
      </w:r>
      <w:r w:rsidR="006E0040">
        <w:rPr>
          <w:rFonts w:ascii="Arial" w:eastAsia="Arial" w:hAnsi="Arial" w:cs="Arial"/>
        </w:rPr>
        <w:t xml:space="preserve">ome mention </w:t>
      </w:r>
      <w:r w:rsidR="001E7359">
        <w:rPr>
          <w:rFonts w:ascii="Arial" w:eastAsia="Arial" w:hAnsi="Arial" w:cs="Arial"/>
        </w:rPr>
        <w:t>o</w:t>
      </w:r>
      <w:r w:rsidR="006E0040">
        <w:rPr>
          <w:rFonts w:ascii="Arial" w:eastAsia="Arial" w:hAnsi="Arial" w:cs="Arial"/>
        </w:rPr>
        <w:t>f data /evaluation requirement.</w:t>
      </w:r>
    </w:p>
    <w:p w14:paraId="2DC9CC8B" w14:textId="4B337160" w:rsidR="001D2CEB" w:rsidRPr="008C3F44" w:rsidRDefault="00382808" w:rsidP="008C3F44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</w:t>
      </w:r>
      <w:r w:rsidR="001D2CEB">
        <w:rPr>
          <w:rFonts w:ascii="Arial" w:eastAsia="Arial" w:hAnsi="Arial" w:cs="Arial"/>
        </w:rPr>
        <w:t xml:space="preserve">Michelle will </w:t>
      </w:r>
      <w:r>
        <w:rPr>
          <w:rFonts w:ascii="Arial" w:eastAsia="Arial" w:hAnsi="Arial" w:cs="Arial"/>
        </w:rPr>
        <w:t xml:space="preserve">make changes to the forms. We will review the forms further at our next </w:t>
      </w:r>
      <w:r>
        <w:rPr>
          <w:rFonts w:ascii="Arial" w:eastAsia="Arial" w:hAnsi="Arial" w:cs="Arial"/>
        </w:rPr>
        <w:tab/>
        <w:t>meeting December 3</w:t>
      </w:r>
      <w:r w:rsidRPr="00382808">
        <w:rPr>
          <w:rFonts w:ascii="Arial" w:eastAsia="Arial" w:hAnsi="Arial" w:cs="Arial"/>
          <w:vertAlign w:val="superscript"/>
        </w:rPr>
        <w:t>rd</w:t>
      </w:r>
      <w:r>
        <w:rPr>
          <w:rFonts w:ascii="Arial" w:eastAsia="Arial" w:hAnsi="Arial" w:cs="Arial"/>
        </w:rPr>
        <w:t xml:space="preserve">. </w:t>
      </w:r>
    </w:p>
    <w:p w14:paraId="52A85803" w14:textId="77777777" w:rsidR="00E0716F" w:rsidRDefault="00E0716F" w:rsidP="00E0716F">
      <w:pPr>
        <w:spacing w:after="0" w:line="240" w:lineRule="auto"/>
        <w:rPr>
          <w:b/>
        </w:rPr>
      </w:pPr>
    </w:p>
    <w:p w14:paraId="47AA7758" w14:textId="1C437447" w:rsidR="00E0716F" w:rsidRDefault="00E0716F" w:rsidP="00D85AAC">
      <w:pPr>
        <w:numPr>
          <w:ilvl w:val="0"/>
          <w:numId w:val="11"/>
        </w:numPr>
        <w:spacing w:after="0" w:line="240" w:lineRule="auto"/>
        <w:rPr>
          <w:b/>
        </w:rPr>
      </w:pPr>
      <w:r w:rsidRPr="000A2FC7">
        <w:rPr>
          <w:b/>
        </w:rPr>
        <w:t>Future Items</w:t>
      </w:r>
    </w:p>
    <w:p w14:paraId="62D09425" w14:textId="77777777" w:rsidR="000A2FC7" w:rsidRPr="000A2FC7" w:rsidRDefault="000A2FC7" w:rsidP="000A2FC7">
      <w:pPr>
        <w:spacing w:after="0" w:line="240" w:lineRule="auto"/>
        <w:rPr>
          <w:b/>
        </w:rPr>
      </w:pPr>
    </w:p>
    <w:p w14:paraId="71B157FD" w14:textId="77777777" w:rsidR="00E0716F" w:rsidRDefault="00E0716F" w:rsidP="00E0716F">
      <w:pPr>
        <w:spacing w:after="0" w:line="240" w:lineRule="auto"/>
        <w:rPr>
          <w:b/>
        </w:rPr>
      </w:pPr>
    </w:p>
    <w:p w14:paraId="43583F4B" w14:textId="782DDE03" w:rsidR="00E0716F" w:rsidRDefault="00E0716F" w:rsidP="00B13E72">
      <w:pPr>
        <w:numPr>
          <w:ilvl w:val="0"/>
          <w:numId w:val="11"/>
        </w:numPr>
        <w:spacing w:after="0" w:line="240" w:lineRule="auto"/>
        <w:rPr>
          <w:b/>
        </w:rPr>
      </w:pPr>
      <w:r w:rsidRPr="000A2FC7">
        <w:rPr>
          <w:b/>
        </w:rPr>
        <w:t xml:space="preserve">Next Meeting </w:t>
      </w:r>
      <w:r w:rsidR="000A2FC7">
        <w:rPr>
          <w:b/>
        </w:rPr>
        <w:t>– December 3, 2020 at 8:00 AM</w:t>
      </w:r>
    </w:p>
    <w:p w14:paraId="12AB0E5B" w14:textId="475276E0" w:rsidR="002C4EB0" w:rsidRDefault="002C4EB0" w:rsidP="002C4EB0">
      <w:pPr>
        <w:spacing w:after="0" w:line="240" w:lineRule="auto"/>
        <w:rPr>
          <w:b/>
        </w:rPr>
      </w:pPr>
    </w:p>
    <w:p w14:paraId="41A74398" w14:textId="273E2CDA" w:rsidR="002C4EB0" w:rsidRPr="000A2FC7" w:rsidRDefault="002C4EB0" w:rsidP="002C4EB0">
      <w:pPr>
        <w:spacing w:after="0" w:line="240" w:lineRule="auto"/>
        <w:rPr>
          <w:b/>
        </w:rPr>
      </w:pPr>
      <w:r>
        <w:rPr>
          <w:b/>
        </w:rPr>
        <w:t>Adjourned: 8:57am</w:t>
      </w:r>
    </w:p>
    <w:sectPr w:rsidR="002C4EB0" w:rsidRPr="000A2FC7" w:rsidSect="006165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53F4" w14:textId="77777777" w:rsidR="00664446" w:rsidRDefault="00664446">
      <w:pPr>
        <w:spacing w:after="0" w:line="240" w:lineRule="auto"/>
      </w:pPr>
      <w:r>
        <w:separator/>
      </w:r>
    </w:p>
    <w:p w14:paraId="2AE3795B" w14:textId="77777777" w:rsidR="00664446" w:rsidRDefault="00664446"/>
  </w:endnote>
  <w:endnote w:type="continuationSeparator" w:id="0">
    <w:p w14:paraId="421D64A8" w14:textId="77777777" w:rsidR="00664446" w:rsidRDefault="00664446">
      <w:pPr>
        <w:spacing w:after="0" w:line="240" w:lineRule="auto"/>
      </w:pPr>
      <w:r>
        <w:continuationSeparator/>
      </w:r>
    </w:p>
    <w:p w14:paraId="7CAB49C9" w14:textId="77777777" w:rsidR="00664446" w:rsidRDefault="00664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3AA1" w14:textId="77777777" w:rsidR="00477136" w:rsidRDefault="00477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352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65DD79" wp14:editId="21EE40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E96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4DF5" w14:textId="77777777" w:rsidR="00664446" w:rsidRDefault="00664446">
      <w:pPr>
        <w:spacing w:after="0" w:line="240" w:lineRule="auto"/>
      </w:pPr>
      <w:r>
        <w:separator/>
      </w:r>
    </w:p>
    <w:p w14:paraId="40E89CE0" w14:textId="77777777" w:rsidR="00664446" w:rsidRDefault="00664446"/>
  </w:footnote>
  <w:footnote w:type="continuationSeparator" w:id="0">
    <w:p w14:paraId="74324FB1" w14:textId="77777777" w:rsidR="00664446" w:rsidRDefault="00664446">
      <w:pPr>
        <w:spacing w:after="0" w:line="240" w:lineRule="auto"/>
      </w:pPr>
      <w:r>
        <w:continuationSeparator/>
      </w:r>
    </w:p>
    <w:p w14:paraId="49284052" w14:textId="77777777" w:rsidR="00664446" w:rsidRDefault="00664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AD6C" w14:textId="77777777" w:rsidR="00477136" w:rsidRDefault="00477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C" w14:textId="77777777"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36B08845" wp14:editId="2D688FEA">
          <wp:extent cx="1969008" cy="141427"/>
          <wp:effectExtent l="19050" t="0" r="0" b="0"/>
          <wp:docPr id="18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14:paraId="78085CB4" w14:textId="77777777"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9DAE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C1FDFCD" wp14:editId="7DD987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A652B"/>
    <w:multiLevelType w:val="hybridMultilevel"/>
    <w:tmpl w:val="02D6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92678"/>
    <w:multiLevelType w:val="hybridMultilevel"/>
    <w:tmpl w:val="233ABFF2"/>
    <w:lvl w:ilvl="0" w:tplc="BA2CABF0">
      <w:start w:val="1"/>
      <w:numFmt w:val="bullet"/>
      <w:lvlText w:val="⁻"/>
      <w:lvlJc w:val="left"/>
      <w:pPr>
        <w:ind w:left="1800" w:hanging="18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D2B16"/>
    <w:multiLevelType w:val="hybridMultilevel"/>
    <w:tmpl w:val="C332FDD2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A2CABF0">
      <w:start w:val="1"/>
      <w:numFmt w:val="bullet"/>
      <w:lvlText w:val="⁻"/>
      <w:lvlJc w:val="left"/>
      <w:pPr>
        <w:ind w:left="1800" w:hanging="18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832FF"/>
    <w:multiLevelType w:val="hybridMultilevel"/>
    <w:tmpl w:val="3EFE05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4201"/>
    <w:rsid w:val="000115CE"/>
    <w:rsid w:val="00082067"/>
    <w:rsid w:val="000828F4"/>
    <w:rsid w:val="000A2FC7"/>
    <w:rsid w:val="000F1B5C"/>
    <w:rsid w:val="000F51EC"/>
    <w:rsid w:val="000F7122"/>
    <w:rsid w:val="001010F3"/>
    <w:rsid w:val="00114A27"/>
    <w:rsid w:val="001217AA"/>
    <w:rsid w:val="001B4EEF"/>
    <w:rsid w:val="001B689C"/>
    <w:rsid w:val="001C2364"/>
    <w:rsid w:val="001D2CEB"/>
    <w:rsid w:val="001E7359"/>
    <w:rsid w:val="00200635"/>
    <w:rsid w:val="00254E0D"/>
    <w:rsid w:val="002803FA"/>
    <w:rsid w:val="002C4EB0"/>
    <w:rsid w:val="002D41C7"/>
    <w:rsid w:val="0038000D"/>
    <w:rsid w:val="00382808"/>
    <w:rsid w:val="00385ACF"/>
    <w:rsid w:val="003E361A"/>
    <w:rsid w:val="00422757"/>
    <w:rsid w:val="00436E03"/>
    <w:rsid w:val="00475D96"/>
    <w:rsid w:val="00477136"/>
    <w:rsid w:val="00477474"/>
    <w:rsid w:val="00480B7F"/>
    <w:rsid w:val="004A1893"/>
    <w:rsid w:val="004A7E9B"/>
    <w:rsid w:val="004C4A44"/>
    <w:rsid w:val="005125BB"/>
    <w:rsid w:val="005264AB"/>
    <w:rsid w:val="00537F9C"/>
    <w:rsid w:val="0055629A"/>
    <w:rsid w:val="00561E00"/>
    <w:rsid w:val="00564E62"/>
    <w:rsid w:val="00572222"/>
    <w:rsid w:val="005D3DA6"/>
    <w:rsid w:val="00616566"/>
    <w:rsid w:val="00642E91"/>
    <w:rsid w:val="00664446"/>
    <w:rsid w:val="006E0040"/>
    <w:rsid w:val="006E366A"/>
    <w:rsid w:val="007005DF"/>
    <w:rsid w:val="007232C4"/>
    <w:rsid w:val="00736D29"/>
    <w:rsid w:val="007449F5"/>
    <w:rsid w:val="00744EA9"/>
    <w:rsid w:val="00752FC4"/>
    <w:rsid w:val="00757E9C"/>
    <w:rsid w:val="007B4C91"/>
    <w:rsid w:val="007D70F7"/>
    <w:rsid w:val="00806AEF"/>
    <w:rsid w:val="00830C5F"/>
    <w:rsid w:val="00834A33"/>
    <w:rsid w:val="00896EE1"/>
    <w:rsid w:val="008A5347"/>
    <w:rsid w:val="008A6773"/>
    <w:rsid w:val="008C1482"/>
    <w:rsid w:val="008C2737"/>
    <w:rsid w:val="008C3F44"/>
    <w:rsid w:val="008D0AA7"/>
    <w:rsid w:val="008D760A"/>
    <w:rsid w:val="0090401D"/>
    <w:rsid w:val="00912A0A"/>
    <w:rsid w:val="009468D3"/>
    <w:rsid w:val="0097688F"/>
    <w:rsid w:val="00987A9A"/>
    <w:rsid w:val="009A652F"/>
    <w:rsid w:val="009B452F"/>
    <w:rsid w:val="009C0270"/>
    <w:rsid w:val="009E1D67"/>
    <w:rsid w:val="00A111C3"/>
    <w:rsid w:val="00A17117"/>
    <w:rsid w:val="00A42163"/>
    <w:rsid w:val="00A5578C"/>
    <w:rsid w:val="00A763AE"/>
    <w:rsid w:val="00A96BDF"/>
    <w:rsid w:val="00AB09E3"/>
    <w:rsid w:val="00AC1A6E"/>
    <w:rsid w:val="00AC5F1B"/>
    <w:rsid w:val="00AF2B47"/>
    <w:rsid w:val="00B40A17"/>
    <w:rsid w:val="00B40F1A"/>
    <w:rsid w:val="00B54B21"/>
    <w:rsid w:val="00B63133"/>
    <w:rsid w:val="00BA4433"/>
    <w:rsid w:val="00BB6B52"/>
    <w:rsid w:val="00BC0F0A"/>
    <w:rsid w:val="00C11980"/>
    <w:rsid w:val="00C33827"/>
    <w:rsid w:val="00C37964"/>
    <w:rsid w:val="00C865EC"/>
    <w:rsid w:val="00CB0809"/>
    <w:rsid w:val="00CB6664"/>
    <w:rsid w:val="00CE3288"/>
    <w:rsid w:val="00CF46CA"/>
    <w:rsid w:val="00D04123"/>
    <w:rsid w:val="00D06525"/>
    <w:rsid w:val="00D149F1"/>
    <w:rsid w:val="00D36106"/>
    <w:rsid w:val="00D647FE"/>
    <w:rsid w:val="00D74C2B"/>
    <w:rsid w:val="00DA0B91"/>
    <w:rsid w:val="00DB6D35"/>
    <w:rsid w:val="00DC7840"/>
    <w:rsid w:val="00E02BBA"/>
    <w:rsid w:val="00E0716F"/>
    <w:rsid w:val="00E10E4B"/>
    <w:rsid w:val="00E5646A"/>
    <w:rsid w:val="00F05FB3"/>
    <w:rsid w:val="00F71D73"/>
    <w:rsid w:val="00F763B1"/>
    <w:rsid w:val="00F87E8F"/>
    <w:rsid w:val="00FA402E"/>
    <w:rsid w:val="00FB49C2"/>
    <w:rsid w:val="00FB74BC"/>
    <w:rsid w:val="00FE36BD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6146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xxparagraph">
    <w:name w:val="x_x_paragraph"/>
    <w:basedOn w:val="Normal"/>
    <w:uiPriority w:val="99"/>
    <w:rsid w:val="007232C4"/>
    <w:pPr>
      <w:spacing w:after="0" w:line="240" w:lineRule="auto"/>
    </w:pPr>
    <w:rPr>
      <w:rFonts w:ascii="Calibri" w:hAnsi="Calibri" w:cs="Calibri"/>
    </w:rPr>
  </w:style>
  <w:style w:type="character" w:customStyle="1" w:styleId="xxnormaltextrun">
    <w:name w:val="x_x_normaltextrun"/>
    <w:basedOn w:val="DefaultParagraphFont"/>
    <w:rsid w:val="007232C4"/>
  </w:style>
  <w:style w:type="character" w:customStyle="1" w:styleId="xxeop">
    <w:name w:val="x_x_eop"/>
    <w:basedOn w:val="DefaultParagraphFont"/>
    <w:rsid w:val="0072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urldefense.proofpoint.com%2Fv2%2Furl%3Fu%3Dhttps-3A__csuchico.zoom.us_meeting_register_tZIoduihrjgtGdYH8nIobZG96r0l9tGi5e-5Ff%26d%3DDwMGaQ%26c%3DfH4LSaxSgjWoCqli9ejpOKSimqfdcqwvdi9ZfjV67eI%26r%3DrGX50kJfhcxCyITQu7l_zYliBc2qjsz_WsCQld1wmzw%26m%3DRM-UHUDAZwbcBOzCByOb9j_y_IFLRbsX4bAlJXMtUDM%26s%3D7eoOdfimv3WLZ_eKYThYy0WCljybwQEDcV3SkNRo4mI%26e%3D&amp;data=04%7C01%7Cvhay%40occ.cccd.edu%7C15bcdd442a844a7ac92b08d879fdbea8%7Cee57f5551d704a8b8edac0f4071a4458%7C0%7C0%7C637393478014823169%7CUnknown%7CTWFpbGZsb3d8eyJWIjoiMC4wLjAwMDAiLCJQIjoiV2luMzIiLCJBTiI6Ik1haWwiLCJXVCI6Mn0%3D%7C1000&amp;sdata=VeOm0tCenC3%2Fl6G1NljcrCr2jQHYKvttXifxM0RPMt8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ccd.instructure.com/enroll/HKXLN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6379A-F300-4590-BF7D-347B5F4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3T15:38:00Z</dcterms:created>
  <dcterms:modified xsi:type="dcterms:W3CDTF">2021-0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